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5A6" w14:textId="55D3EC86" w:rsidR="00191E91" w:rsidRDefault="000257D8" w:rsidP="00191E91">
      <w:pPr>
        <w:jc w:val="center"/>
        <w:rPr>
          <w:rFonts w:ascii="Arial" w:eastAsia="Times New Roman" w:hAnsi="Arial" w:cs="Arial"/>
          <w:b/>
          <w:bCs/>
          <w:color w:val="7F7F7F" w:themeColor="text1" w:themeTint="80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7F7F7F" w:themeColor="text1" w:themeTint="80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25F16295" wp14:editId="20E46494">
            <wp:simplePos x="0" y="0"/>
            <wp:positionH relativeFrom="column">
              <wp:posOffset>-641985</wp:posOffset>
            </wp:positionH>
            <wp:positionV relativeFrom="paragraph">
              <wp:posOffset>-529590</wp:posOffset>
            </wp:positionV>
            <wp:extent cx="1066800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990_Bluebell_Vineyards_Roundel_Colo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2928F" wp14:editId="514ACA91">
                <wp:simplePos x="0" y="0"/>
                <wp:positionH relativeFrom="column">
                  <wp:posOffset>4861560</wp:posOffset>
                </wp:positionH>
                <wp:positionV relativeFrom="paragraph">
                  <wp:posOffset>-434340</wp:posOffset>
                </wp:positionV>
                <wp:extent cx="4625340" cy="65151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89464" w14:textId="77777777" w:rsidR="00F26787" w:rsidRPr="00E8745F" w:rsidRDefault="00F26787" w:rsidP="00F26787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Vintage report </w:t>
                            </w:r>
                          </w:p>
                          <w:p w14:paraId="5A11985E" w14:textId="77777777" w:rsidR="00F26787" w:rsidRPr="00E8745F" w:rsidRDefault="00F26787" w:rsidP="00F26787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</w:p>
                          <w:p w14:paraId="0A0BF880" w14:textId="77777777" w:rsidR="00DA3DAB" w:rsidRPr="00E8745F" w:rsidRDefault="00DA3DAB" w:rsidP="00DA3DAB">
                            <w:pPr>
                              <w:spacing w:line="276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z w:val="22"/>
                                <w:szCs w:val="22"/>
                              </w:rPr>
                              <w:t>The 2020 season started well with no frost making perfect conditions for budburst. Ideal growing conditions continued throughout flowering and veraison. Harvest started a week later than in previous years and continued through until the 4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 of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ovember. Conditions for harvest were dry and the fruit was picked with quality remaining high.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7C94DF" w14:textId="3F681836" w:rsidR="00F26787" w:rsidRPr="00E8745F" w:rsidRDefault="00F26787" w:rsidP="00F26787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</w:p>
                          <w:p w14:paraId="1775AA5C" w14:textId="24F18EC1" w:rsidR="00F26787" w:rsidRPr="00E8745F" w:rsidRDefault="00F26787" w:rsidP="00F26787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b/>
                                <w:noProof/>
                                <w:color w:val="000000" w:themeColor="text1"/>
                                <w:spacing w:val="10"/>
                                <w:sz w:val="22"/>
                              </w:rPr>
                              <w:drawing>
                                <wp:inline distT="0" distB="0" distL="0" distR="0" wp14:anchorId="61FE488B" wp14:editId="1BC86813">
                                  <wp:extent cx="4618990" cy="1460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899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C8BC" w14:textId="71384502" w:rsidR="00F26787" w:rsidRPr="00E8745F" w:rsidRDefault="00F26787" w:rsidP="00F26787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5DF7B0E3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Technical information </w:t>
                            </w:r>
                          </w:p>
                          <w:p w14:paraId="0249CCCF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6442DA98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Chardonnay</w:t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  <w:t>100%</w:t>
                            </w:r>
                          </w:p>
                          <w:p w14:paraId="73C8D84D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7B1F0611" w14:textId="7C4289B0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From an early block of Chardonnay, the grapes are picked, crushed and de-stemmed. It is then fermented in 7–8-year-old Burgundy barrels</w:t>
                            </w:r>
                            <w:r w:rsidR="008C06CC" w:rsidRPr="00E8745F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 to age for at least 5 to 7 months</w:t>
                            </w:r>
                            <w:r w:rsidRPr="00E8745F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. Then racked and blended into stainless steel tank for 2-3 months giving the wine time to integrate and settle.</w:t>
                            </w:r>
                            <w:r w:rsidR="004622C7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 It is then bottled. </w:t>
                            </w:r>
                          </w:p>
                          <w:p w14:paraId="7038C35E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4CABDD77" w14:textId="77777777" w:rsidR="000257D8" w:rsidRPr="00E8745F" w:rsidRDefault="000257D8" w:rsidP="000257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Alcohol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12% vol</w:t>
                            </w:r>
                          </w:p>
                          <w:p w14:paraId="785C02DB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Residual Sugar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1.5 g/l</w:t>
                            </w:r>
                          </w:p>
                          <w:p w14:paraId="7CE68996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Total Acidity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5.9 g/l</w:t>
                            </w:r>
                          </w:p>
                          <w:p w14:paraId="33392D6A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pH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3.35</w:t>
                            </w:r>
                          </w:p>
                          <w:p w14:paraId="339000F8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Malolactic</w:t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  <w:t>MLF</w:t>
                            </w:r>
                          </w:p>
                          <w:p w14:paraId="3681EC2E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314E827E" w14:textId="36AB640F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Bottled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="008C06CC" w:rsidRPr="009D730D">
                              <w:rPr>
                                <w:rFonts w:ascii="Gill Sans MT" w:hAnsi="Gill Sans MT" w:cs="Arial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          19</w:t>
                            </w:r>
                            <w:r w:rsidR="008C06CC" w:rsidRPr="009D730D">
                              <w:rPr>
                                <w:rFonts w:ascii="Gill Sans MT" w:hAnsi="Gill Sans MT" w:cs="Arial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8C06CC" w:rsidRPr="009D730D">
                              <w:rPr>
                                <w:rFonts w:ascii="Gill Sans MT" w:hAnsi="Gill Sans MT" w:cs="Arial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 August 2021</w:t>
                            </w:r>
                          </w:p>
                          <w:p w14:paraId="2BF0F730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Fermentation temperature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12-14 degrees</w:t>
                            </w:r>
                          </w:p>
                          <w:p w14:paraId="5647B6FD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Length of fermentation 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13 to 15 days</w:t>
                            </w:r>
                          </w:p>
                          <w:p w14:paraId="1843FDDA" w14:textId="77777777" w:rsidR="000257D8" w:rsidRPr="00E8745F" w:rsidRDefault="000257D8" w:rsidP="000257D8">
                            <w:pPr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</w:p>
                          <w:p w14:paraId="0BD2E2EA" w14:textId="77777777" w:rsidR="00F26787" w:rsidRDefault="00F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92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2.8pt;margin-top:-34.2pt;width:364.2pt;height:5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" fillcolor="white [3201]" strokeweight=".5pt">
                <v:textbox>
                  <w:txbxContent>
                    <w:p w14:paraId="2F689464" w14:textId="77777777" w:rsidR="00F26787" w:rsidRPr="00E8745F" w:rsidRDefault="00F26787" w:rsidP="00F26787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  <w:t xml:space="preserve">Vintage report </w:t>
                      </w:r>
                    </w:p>
                    <w:p w14:paraId="5A11985E" w14:textId="77777777" w:rsidR="00F26787" w:rsidRPr="00E8745F" w:rsidRDefault="00F26787" w:rsidP="00F26787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</w:p>
                    <w:p w14:paraId="0A0BF880" w14:textId="77777777" w:rsidR="00DA3DAB" w:rsidRPr="00E8745F" w:rsidRDefault="00DA3DAB" w:rsidP="00DA3DAB">
                      <w:pPr>
                        <w:spacing w:line="276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  <w:szCs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z w:val="22"/>
                          <w:szCs w:val="22"/>
                        </w:rPr>
                        <w:t>The 2020 season started well with no frost making perfect conditions for budburst. Ideal growing conditions continued throughout flowering and veraison. Harvest started a week later than in previous years and continued through until the 4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 of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z w:val="22"/>
                          <w:szCs w:val="22"/>
                        </w:rPr>
                        <w:t xml:space="preserve"> November. Conditions for harvest were dry and the fruit was picked with quality remaining high.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7C94DF" w14:textId="3F681836" w:rsidR="00F26787" w:rsidRPr="00E8745F" w:rsidRDefault="00F26787" w:rsidP="00F26787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</w:p>
                    <w:p w14:paraId="1775AA5C" w14:textId="24F18EC1" w:rsidR="00F26787" w:rsidRPr="00E8745F" w:rsidRDefault="00F26787" w:rsidP="00F26787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b/>
                          <w:noProof/>
                          <w:color w:val="000000" w:themeColor="text1"/>
                          <w:spacing w:val="10"/>
                          <w:sz w:val="22"/>
                        </w:rPr>
                        <w:drawing>
                          <wp:inline distT="0" distB="0" distL="0" distR="0" wp14:anchorId="61FE488B" wp14:editId="1BC86813">
                            <wp:extent cx="4618990" cy="1460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899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C8BC" w14:textId="71384502" w:rsidR="00F26787" w:rsidRPr="00E8745F" w:rsidRDefault="00F26787" w:rsidP="00F26787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5DF7B0E3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 xml:space="preserve">Technical information </w:t>
                      </w:r>
                    </w:p>
                    <w:p w14:paraId="0249CCCF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6442DA98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Chardonnay</w:t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ab/>
                        <w:t>100%</w:t>
                      </w:r>
                    </w:p>
                    <w:p w14:paraId="73C8D84D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7B1F0611" w14:textId="7C4289B0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From an early block of Chardonnay, the grapes are picked, crushed and de-stemmed. It is then fermented in 7–8-year-old Burgundy barrels</w:t>
                      </w:r>
                      <w:r w:rsidR="008C06CC" w:rsidRPr="00E8745F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 xml:space="preserve"> to age for at least 5 to 7 months</w:t>
                      </w:r>
                      <w:r w:rsidRPr="00E8745F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. Then racked and blended into stainless steel tank for 2-3 months giving the wine time to integrate and settle.</w:t>
                      </w:r>
                      <w:r w:rsidR="004622C7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 xml:space="preserve"> It is then bottled. </w:t>
                      </w:r>
                    </w:p>
                    <w:p w14:paraId="7038C35E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4CABDD77" w14:textId="77777777" w:rsidR="000257D8" w:rsidRPr="00E8745F" w:rsidRDefault="000257D8" w:rsidP="000257D8">
                      <w:pPr>
                        <w:rPr>
                          <w:color w:val="000000" w:themeColor="text1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Alcohol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12% vol</w:t>
                      </w:r>
                    </w:p>
                    <w:p w14:paraId="785C02DB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Residual Sugar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1.5 g/l</w:t>
                      </w:r>
                    </w:p>
                    <w:p w14:paraId="7CE68996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Total Acidity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5.9 g/l</w:t>
                      </w:r>
                    </w:p>
                    <w:p w14:paraId="33392D6A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pH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3.35</w:t>
                      </w:r>
                    </w:p>
                    <w:p w14:paraId="339000F8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Malolactic</w:t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ab/>
                        <w:t>MLF</w:t>
                      </w:r>
                    </w:p>
                    <w:p w14:paraId="3681EC2E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314E827E" w14:textId="36AB640F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Bottled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="008C06CC" w:rsidRPr="009D730D">
                        <w:rPr>
                          <w:rFonts w:ascii="Gill Sans MT" w:hAnsi="Gill Sans MT" w:cs="Arial"/>
                          <w:b/>
                          <w:bCs/>
                          <w:color w:val="000000" w:themeColor="text1"/>
                          <w:spacing w:val="10"/>
                          <w:sz w:val="22"/>
                        </w:rPr>
                        <w:t xml:space="preserve">          19</w:t>
                      </w:r>
                      <w:r w:rsidR="008C06CC" w:rsidRPr="009D730D">
                        <w:rPr>
                          <w:rFonts w:ascii="Gill Sans MT" w:hAnsi="Gill Sans MT" w:cs="Arial"/>
                          <w:b/>
                          <w:bCs/>
                          <w:color w:val="000000" w:themeColor="text1"/>
                          <w:spacing w:val="10"/>
                          <w:sz w:val="22"/>
                          <w:vertAlign w:val="superscript"/>
                        </w:rPr>
                        <w:t>th</w:t>
                      </w:r>
                      <w:r w:rsidR="008C06CC" w:rsidRPr="009D730D">
                        <w:rPr>
                          <w:rFonts w:ascii="Gill Sans MT" w:hAnsi="Gill Sans MT" w:cs="Arial"/>
                          <w:b/>
                          <w:bCs/>
                          <w:color w:val="000000" w:themeColor="text1"/>
                          <w:spacing w:val="10"/>
                          <w:sz w:val="22"/>
                        </w:rPr>
                        <w:t xml:space="preserve"> August 2021</w:t>
                      </w:r>
                    </w:p>
                    <w:p w14:paraId="2BF0F730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Fermentation temperature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12-14 degrees</w:t>
                      </w:r>
                    </w:p>
                    <w:p w14:paraId="5647B6FD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Length of fermentation 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13 to 15 days</w:t>
                      </w:r>
                    </w:p>
                    <w:p w14:paraId="1843FDDA" w14:textId="77777777" w:rsidR="000257D8" w:rsidRPr="00E8745F" w:rsidRDefault="000257D8" w:rsidP="000257D8">
                      <w:pPr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</w:pPr>
                    </w:p>
                    <w:p w14:paraId="0BD2E2EA" w14:textId="77777777" w:rsidR="00F26787" w:rsidRDefault="00F26787"/>
                  </w:txbxContent>
                </v:textbox>
              </v:shape>
            </w:pict>
          </mc:Fallback>
        </mc:AlternateContent>
      </w:r>
      <w:r w:rsidR="00F26787" w:rsidRPr="00A55061">
        <w:rPr>
          <w:rFonts w:ascii="Gill Sans MT" w:eastAsia="Times New Roman" w:hAnsi="Gill Sans MT" w:cs="Arial"/>
          <w:b/>
          <w:bCs/>
          <w:noProof/>
          <w:color w:val="404040" w:themeColor="text1" w:themeTint="BF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198638" wp14:editId="78EB2758">
                <wp:simplePos x="0" y="0"/>
                <wp:positionH relativeFrom="margin">
                  <wp:posOffset>251460</wp:posOffset>
                </wp:positionH>
                <wp:positionV relativeFrom="paragraph">
                  <wp:posOffset>-563880</wp:posOffset>
                </wp:positionV>
                <wp:extent cx="3931920" cy="1188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B343" w14:textId="77777777" w:rsidR="000257D8" w:rsidRPr="00E8745F" w:rsidRDefault="000257D8" w:rsidP="000257D8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</w:pPr>
                            <w:r w:rsidRPr="00E8745F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eastAsia="en-GB"/>
                              </w:rPr>
                              <w:t>BLUEBELL VINEYARD ESTATES ‘ASHDOWN’</w:t>
                            </w:r>
                            <w:r w:rsidRPr="00E8745F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 xml:space="preserve"> 2020 VALLEY VIEW </w:t>
                            </w:r>
                          </w:p>
                          <w:p w14:paraId="31681AFC" w14:textId="77777777" w:rsidR="000257D8" w:rsidRPr="00E8745F" w:rsidRDefault="000257D8" w:rsidP="000257D8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</w:pPr>
                            <w:r w:rsidRPr="00E8745F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VEGAN FRIENDLY</w:t>
                            </w:r>
                          </w:p>
                          <w:p w14:paraId="01E002F4" w14:textId="77777777" w:rsidR="000257D8" w:rsidRPr="00E8745F" w:rsidRDefault="000257D8" w:rsidP="000257D8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E8745F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Technical and Tasting Notes</w:t>
                            </w:r>
                          </w:p>
                          <w:p w14:paraId="51DE88B2" w14:textId="18516117" w:rsidR="00A55061" w:rsidRPr="00E8745F" w:rsidRDefault="00A55061" w:rsidP="00A55061">
                            <w:pPr>
                              <w:spacing w:line="288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8638" id="Text Box 2" o:spid="_x0000_s1027" type="#_x0000_t202" style="position:absolute;left:0;text-align:left;margin-left:19.8pt;margin-top:-44.4pt;width:309.6pt;height:9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" stroked="f">
                <v:textbox>
                  <w:txbxContent>
                    <w:p w14:paraId="7596B343" w14:textId="77777777" w:rsidR="000257D8" w:rsidRPr="00E8745F" w:rsidRDefault="000257D8" w:rsidP="000257D8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</w:pPr>
                      <w:r w:rsidRPr="00E8745F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0"/>
                          <w:szCs w:val="20"/>
                          <w:lang w:eastAsia="en-GB"/>
                        </w:rPr>
                        <w:t>BLUEBELL VINEYARD ESTATES ‘ASHDOWN’</w:t>
                      </w:r>
                      <w:r w:rsidRPr="00E8745F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 xml:space="preserve"> 2020 VALLEY VIEW </w:t>
                      </w:r>
                    </w:p>
                    <w:p w14:paraId="31681AFC" w14:textId="77777777" w:rsidR="000257D8" w:rsidRPr="00E8745F" w:rsidRDefault="000257D8" w:rsidP="000257D8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</w:pPr>
                      <w:r w:rsidRPr="00E8745F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VEGAN FRIENDLY</w:t>
                      </w:r>
                    </w:p>
                    <w:p w14:paraId="01E002F4" w14:textId="77777777" w:rsidR="000257D8" w:rsidRPr="00E8745F" w:rsidRDefault="000257D8" w:rsidP="000257D8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E8745F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Technical and Tasting Notes</w:t>
                      </w:r>
                    </w:p>
                    <w:p w14:paraId="51DE88B2" w14:textId="18516117" w:rsidR="00A55061" w:rsidRPr="00E8745F" w:rsidRDefault="00A55061" w:rsidP="00A55061">
                      <w:pPr>
                        <w:spacing w:line="288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CC79D" w14:textId="2C3D9A61" w:rsidR="00191E91" w:rsidRPr="00480A81" w:rsidRDefault="00191E91" w:rsidP="00191E91">
      <w:pPr>
        <w:jc w:val="center"/>
        <w:rPr>
          <w:rFonts w:ascii="Arial" w:eastAsia="Times New Roman" w:hAnsi="Arial" w:cs="Arial"/>
          <w:b/>
          <w:bCs/>
          <w:color w:val="7F7F7F" w:themeColor="text1" w:themeTint="80"/>
          <w:u w:val="single"/>
          <w:lang w:eastAsia="en-GB"/>
        </w:rPr>
      </w:pPr>
    </w:p>
    <w:p w14:paraId="54221986" w14:textId="411CE35A" w:rsidR="00F26787" w:rsidRDefault="00F26787" w:rsidP="00CC11AF">
      <w:pPr>
        <w:spacing w:line="288" w:lineRule="auto"/>
        <w:rPr>
          <w:rFonts w:ascii="Gill Sans MT" w:hAnsi="Gill Sans MT" w:cs="Arial"/>
          <w:noProof/>
          <w:color w:val="404040" w:themeColor="text1" w:themeTint="BF"/>
          <w:lang w:eastAsia="en-GB"/>
        </w:rPr>
      </w:pPr>
    </w:p>
    <w:p w14:paraId="408C2A2C" w14:textId="356072F4" w:rsidR="00191E91" w:rsidRPr="00DB22A6" w:rsidRDefault="00BC34FF" w:rsidP="00CC11AF">
      <w:pPr>
        <w:spacing w:line="288" w:lineRule="auto"/>
        <w:rPr>
          <w:rFonts w:ascii="Gill Sans MT" w:hAnsi="Gill Sans MT" w:cs="Arial"/>
          <w:color w:val="404040" w:themeColor="text1" w:themeTint="BF"/>
        </w:rPr>
      </w:pPr>
      <w:r>
        <w:rPr>
          <w:rFonts w:ascii="Gill Sans MT" w:hAnsi="Gill Sans MT" w:cs="Arial"/>
          <w:noProof/>
          <w:color w:val="404040" w:themeColor="text1" w:themeTint="BF"/>
          <w:lang w:eastAsia="en-GB"/>
        </w:rPr>
        <w:drawing>
          <wp:anchor distT="0" distB="0" distL="114300" distR="114300" simplePos="0" relativeHeight="251682816" behindDoc="0" locked="0" layoutInCell="1" allowOverlap="1" wp14:anchorId="63B61F6A" wp14:editId="31A3E540">
            <wp:simplePos x="0" y="0"/>
            <wp:positionH relativeFrom="column">
              <wp:posOffset>2255520</wp:posOffset>
            </wp:positionH>
            <wp:positionV relativeFrom="paragraph">
              <wp:posOffset>1685290</wp:posOffset>
            </wp:positionV>
            <wp:extent cx="1870710" cy="3078480"/>
            <wp:effectExtent l="0" t="0" r="0" b="7620"/>
            <wp:wrapSquare wrapText="bothSides"/>
            <wp:docPr id="5" name="Picture 5" descr="A bottle of w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ottle of w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C0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782EB" wp14:editId="4E493FAF">
                <wp:simplePos x="0" y="0"/>
                <wp:positionH relativeFrom="column">
                  <wp:posOffset>-487680</wp:posOffset>
                </wp:positionH>
                <wp:positionV relativeFrom="paragraph">
                  <wp:posOffset>1845310</wp:posOffset>
                </wp:positionV>
                <wp:extent cx="25984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161B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145.3pt" to="166.2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" strokecolor="#5b5d62"/>
            </w:pict>
          </mc:Fallback>
        </mc:AlternateContent>
      </w:r>
      <w:r w:rsidR="00DA3DAB" w:rsidRPr="00995D20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15E7C" wp14:editId="40D4AC2E">
                <wp:simplePos x="0" y="0"/>
                <wp:positionH relativeFrom="column">
                  <wp:posOffset>-588645</wp:posOffset>
                </wp:positionH>
                <wp:positionV relativeFrom="paragraph">
                  <wp:posOffset>435610</wp:posOffset>
                </wp:positionV>
                <wp:extent cx="4625340" cy="12496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5BA2" w14:textId="30444376" w:rsidR="00995D20" w:rsidRPr="00E8745F" w:rsidRDefault="00995D20" w:rsidP="00995D20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Bluebell Vineyard Estates </w:t>
                            </w:r>
                          </w:p>
                          <w:p w14:paraId="358845CC" w14:textId="77777777" w:rsidR="00995D20" w:rsidRPr="00E8745F" w:rsidRDefault="00995D20" w:rsidP="00995D20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Situated on the edge of the Ashdown Forest near the famous Bluebell Steam Railway in Sussex, Bluebell Vineyard Estates is home to the award-winning range of ‘Hindleap’ English Sparkling Wines. Established in 2005,</w:t>
                            </w:r>
                            <w:r w:rsidRPr="00E874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‘Hindleap’ sparkling wines are terroir-driven, bottle-fermented, vintage sparkling wines. </w:t>
                            </w:r>
                          </w:p>
                          <w:p w14:paraId="22949184" w14:textId="0B78B1A8" w:rsidR="00995D20" w:rsidRPr="00E8745F" w:rsidRDefault="00995D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5E7C" id="_x0000_s1028" type="#_x0000_t202" style="position:absolute;margin-left:-46.35pt;margin-top:34.3pt;width:364.2pt;height:9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" stroked="f">
                <v:textbox>
                  <w:txbxContent>
                    <w:p w14:paraId="73C05BA2" w14:textId="30444376" w:rsidR="00995D20" w:rsidRPr="00E8745F" w:rsidRDefault="00995D20" w:rsidP="00995D20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  <w:t xml:space="preserve">Bluebell Vineyard Estates </w:t>
                      </w:r>
                    </w:p>
                    <w:p w14:paraId="358845CC" w14:textId="77777777" w:rsidR="00995D20" w:rsidRPr="00E8745F" w:rsidRDefault="00995D20" w:rsidP="00995D20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Situated on the edge of the Ashdown Forest near the famous Bluebell Steam Railway in Sussex, Bluebell Vineyard Estates is home to the award-winning range of ‘Hindleap’ English Sparkling Wines. Established in 2005,</w:t>
                      </w:r>
                      <w:r w:rsidRPr="00E8745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‘Hindleap’ sparkling wines are terroir-driven, bottle-fermented, vintage sparkling wines. </w:t>
                      </w:r>
                    </w:p>
                    <w:p w14:paraId="22949184" w14:textId="0B78B1A8" w:rsidR="00995D20" w:rsidRPr="00E8745F" w:rsidRDefault="00995D2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3DAB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F3F38" wp14:editId="6A017160">
                <wp:simplePos x="0" y="0"/>
                <wp:positionH relativeFrom="column">
                  <wp:posOffset>-509905</wp:posOffset>
                </wp:positionH>
                <wp:positionV relativeFrom="paragraph">
                  <wp:posOffset>259080</wp:posOffset>
                </wp:positionV>
                <wp:extent cx="47244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A58A6"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5pt,20.4pt" to="331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" strokecolor="#5b5d62"/>
            </w:pict>
          </mc:Fallback>
        </mc:AlternateContent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EE046" wp14:editId="21EB046B">
                <wp:simplePos x="0" y="0"/>
                <wp:positionH relativeFrom="page">
                  <wp:posOffset>342900</wp:posOffset>
                </wp:positionH>
                <wp:positionV relativeFrom="paragraph">
                  <wp:posOffset>2089150</wp:posOffset>
                </wp:positionV>
                <wp:extent cx="2529840" cy="6467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961F0" w14:textId="77777777" w:rsidR="0037459C" w:rsidRDefault="0037459C" w:rsidP="00057657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5B5D62"/>
                                <w:spacing w:val="10"/>
                                <w:sz w:val="22"/>
                              </w:rPr>
                            </w:pPr>
                          </w:p>
                          <w:p w14:paraId="0950C4F8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Tasting Note</w:t>
                            </w:r>
                          </w:p>
                          <w:p w14:paraId="7AA116E3" w14:textId="77777777" w:rsidR="000257D8" w:rsidRPr="00E8745F" w:rsidRDefault="000257D8" w:rsidP="000257D8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10F7F688" w14:textId="77777777" w:rsidR="000257D8" w:rsidRPr="00E8745F" w:rsidRDefault="000257D8" w:rsidP="000257D8">
                            <w:pPr>
                              <w:spacing w:line="276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E8745F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Delicate aromas of green apple, hazelnut and baked apricot pastry are complemented by notes of vanilla custard, melon, and lemon. This wine has a lovely creamy character with great acidity and a mild oaky finish.</w:t>
                            </w:r>
                          </w:p>
                          <w:p w14:paraId="670087A7" w14:textId="00276050" w:rsidR="00C83403" w:rsidRPr="00E8745F" w:rsidRDefault="00C83403" w:rsidP="00CC11AF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59A1E43D" w14:textId="77777777" w:rsidR="00C83403" w:rsidRPr="005C368A" w:rsidRDefault="00C83403" w:rsidP="00C83403">
                            <w:pPr>
                              <w:rPr>
                                <w:rFonts w:ascii="Gill Sans MT" w:hAnsi="Gill Sans MT" w:cs="Arial"/>
                                <w:color w:val="5B5D62"/>
                                <w:spacing w:val="20"/>
                                <w:sz w:val="22"/>
                              </w:rPr>
                            </w:pPr>
                          </w:p>
                          <w:p w14:paraId="32BDE0C3" w14:textId="77777777" w:rsidR="00C83403" w:rsidRDefault="00C83403" w:rsidP="00C83403"/>
                          <w:p w14:paraId="01A69D48" w14:textId="77777777" w:rsidR="00C83403" w:rsidRPr="00CC11AF" w:rsidRDefault="00C83403" w:rsidP="00CC11AF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5B5D62"/>
                                <w:spacing w:val="10"/>
                                <w:sz w:val="22"/>
                              </w:rPr>
                            </w:pPr>
                          </w:p>
                          <w:p w14:paraId="5DFD28D6" w14:textId="77777777" w:rsidR="00CC11AF" w:rsidRDefault="00CC1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E046" id="Text Box 11" o:spid="_x0000_s1029" type="#_x0000_t202" style="position:absolute;margin-left:27pt;margin-top:164.5pt;width:199.2pt;height:5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" filled="f" stroked="f" strokeweight=".5pt">
                <v:textbox>
                  <w:txbxContent>
                    <w:p w14:paraId="1A2961F0" w14:textId="77777777" w:rsidR="0037459C" w:rsidRDefault="0037459C" w:rsidP="00057657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5B5D62"/>
                          <w:spacing w:val="10"/>
                          <w:sz w:val="22"/>
                        </w:rPr>
                      </w:pPr>
                    </w:p>
                    <w:p w14:paraId="0950C4F8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Tasting Note</w:t>
                      </w:r>
                    </w:p>
                    <w:p w14:paraId="7AA116E3" w14:textId="77777777" w:rsidR="000257D8" w:rsidRPr="00E8745F" w:rsidRDefault="000257D8" w:rsidP="000257D8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10F7F688" w14:textId="77777777" w:rsidR="000257D8" w:rsidRPr="00E8745F" w:rsidRDefault="000257D8" w:rsidP="000257D8">
                      <w:pPr>
                        <w:spacing w:line="276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  <w:r w:rsidRPr="00E8745F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Delicate aromas of green apple, hazelnut and baked apricot pastry are complemented by notes of vanilla custard, melon, and lemon. This wine has a lovely creamy character with great acidity and a mild oaky finish.</w:t>
                      </w:r>
                    </w:p>
                    <w:p w14:paraId="670087A7" w14:textId="00276050" w:rsidR="00C83403" w:rsidRPr="00E8745F" w:rsidRDefault="00C83403" w:rsidP="00CC11AF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59A1E43D" w14:textId="77777777" w:rsidR="00C83403" w:rsidRPr="005C368A" w:rsidRDefault="00C83403" w:rsidP="00C83403">
                      <w:pPr>
                        <w:rPr>
                          <w:rFonts w:ascii="Gill Sans MT" w:hAnsi="Gill Sans MT" w:cs="Arial"/>
                          <w:color w:val="5B5D62"/>
                          <w:spacing w:val="20"/>
                          <w:sz w:val="22"/>
                        </w:rPr>
                      </w:pPr>
                    </w:p>
                    <w:p w14:paraId="32BDE0C3" w14:textId="77777777" w:rsidR="00C83403" w:rsidRDefault="00C83403" w:rsidP="00C83403"/>
                    <w:p w14:paraId="01A69D48" w14:textId="77777777" w:rsidR="00C83403" w:rsidRPr="00CC11AF" w:rsidRDefault="00C83403" w:rsidP="00CC11AF">
                      <w:pPr>
                        <w:spacing w:line="288" w:lineRule="auto"/>
                        <w:rPr>
                          <w:rFonts w:ascii="Gill Sans MT" w:hAnsi="Gill Sans MT" w:cs="Arial"/>
                          <w:color w:val="5B5D62"/>
                          <w:spacing w:val="10"/>
                          <w:sz w:val="22"/>
                        </w:rPr>
                      </w:pPr>
                    </w:p>
                    <w:p w14:paraId="5DFD28D6" w14:textId="77777777" w:rsidR="00CC11AF" w:rsidRDefault="00CC11AF"/>
                  </w:txbxContent>
                </v:textbox>
                <w10:wrap anchorx="page"/>
              </v:shape>
            </w:pict>
          </mc:Fallback>
        </mc:AlternateContent>
      </w:r>
      <w:r w:rsidR="00CD2CAB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132A1" wp14:editId="04171E18">
                <wp:simplePos x="0" y="0"/>
                <wp:positionH relativeFrom="column">
                  <wp:posOffset>-487680</wp:posOffset>
                </wp:positionH>
                <wp:positionV relativeFrom="paragraph">
                  <wp:posOffset>6878320</wp:posOffset>
                </wp:positionV>
                <wp:extent cx="45243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7A746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541.6pt" to="317.85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" strokecolor="#5b5d62"/>
            </w:pict>
          </mc:Fallback>
        </mc:AlternateContent>
      </w:r>
      <w:r w:rsidR="00EC5568">
        <w:rPr>
          <w:rFonts w:ascii="Gill Sans MT" w:hAnsi="Gill Sans MT" w:cs="Arial"/>
          <w:color w:val="404040" w:themeColor="text1" w:themeTint="BF"/>
        </w:rPr>
        <w:t xml:space="preserve"> </w:t>
      </w:r>
    </w:p>
    <w:sectPr w:rsidR="00191E91" w:rsidRPr="00DB22A6" w:rsidSect="00EC5568">
      <w:headerReference w:type="default" r:id="rId10"/>
      <w:footerReference w:type="default" r:id="rId11"/>
      <w:pgSz w:w="16838" w:h="11906" w:orient="landscape" w:code="9"/>
      <w:pgMar w:top="1440" w:right="1440" w:bottom="1440" w:left="1440" w:header="0" w:footer="263" w:gutter="0"/>
      <w:cols w:num="2" w:space="720" w:equalWidth="0">
        <w:col w:w="5652" w:space="720"/>
        <w:col w:w="26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8776" w14:textId="77777777" w:rsidR="00DF60B5" w:rsidRDefault="00DF60B5" w:rsidP="00690502">
      <w:r>
        <w:separator/>
      </w:r>
    </w:p>
  </w:endnote>
  <w:endnote w:type="continuationSeparator" w:id="0">
    <w:p w14:paraId="7018E461" w14:textId="77777777" w:rsidR="00DF60B5" w:rsidRDefault="00DF60B5" w:rsidP="0069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F718" w14:textId="71AFF569" w:rsidR="00690502" w:rsidRDefault="00690502" w:rsidP="00690502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A35B" w14:textId="77777777" w:rsidR="00DF60B5" w:rsidRDefault="00DF60B5" w:rsidP="00690502">
      <w:r>
        <w:separator/>
      </w:r>
    </w:p>
  </w:footnote>
  <w:footnote w:type="continuationSeparator" w:id="0">
    <w:p w14:paraId="7F921523" w14:textId="77777777" w:rsidR="00DF60B5" w:rsidRDefault="00DF60B5" w:rsidP="0069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9B07" w14:textId="0666AE11" w:rsidR="00690502" w:rsidRDefault="00690502" w:rsidP="00690502">
    <w:pPr>
      <w:pStyle w:val="Header"/>
      <w:ind w:left="-1800"/>
    </w:pPr>
  </w:p>
  <w:p w14:paraId="2C306B76" w14:textId="77777777" w:rsidR="00F07080" w:rsidRDefault="00F07080" w:rsidP="00690502">
    <w:pPr>
      <w:pStyle w:val="Header"/>
      <w:ind w:left="-18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02"/>
    <w:rsid w:val="00014A3B"/>
    <w:rsid w:val="000249ED"/>
    <w:rsid w:val="000257D8"/>
    <w:rsid w:val="00057657"/>
    <w:rsid w:val="00074E18"/>
    <w:rsid w:val="000A77C0"/>
    <w:rsid w:val="000E2D54"/>
    <w:rsid w:val="000E399C"/>
    <w:rsid w:val="000F7A5A"/>
    <w:rsid w:val="0010239D"/>
    <w:rsid w:val="0012178D"/>
    <w:rsid w:val="00191E91"/>
    <w:rsid w:val="001E546D"/>
    <w:rsid w:val="002037AF"/>
    <w:rsid w:val="002312E3"/>
    <w:rsid w:val="00253669"/>
    <w:rsid w:val="002A025C"/>
    <w:rsid w:val="002A0C79"/>
    <w:rsid w:val="00315446"/>
    <w:rsid w:val="0037459C"/>
    <w:rsid w:val="003B3120"/>
    <w:rsid w:val="003E5CCE"/>
    <w:rsid w:val="003F6F36"/>
    <w:rsid w:val="00401DD5"/>
    <w:rsid w:val="004622C7"/>
    <w:rsid w:val="0046552D"/>
    <w:rsid w:val="00480A81"/>
    <w:rsid w:val="004D274F"/>
    <w:rsid w:val="004E7452"/>
    <w:rsid w:val="00501B36"/>
    <w:rsid w:val="00526D26"/>
    <w:rsid w:val="00580BC9"/>
    <w:rsid w:val="00585064"/>
    <w:rsid w:val="005A40B4"/>
    <w:rsid w:val="005C368A"/>
    <w:rsid w:val="005C739D"/>
    <w:rsid w:val="00605948"/>
    <w:rsid w:val="006222B2"/>
    <w:rsid w:val="006307C0"/>
    <w:rsid w:val="00676F90"/>
    <w:rsid w:val="0068750E"/>
    <w:rsid w:val="00690502"/>
    <w:rsid w:val="006A7027"/>
    <w:rsid w:val="006E13D8"/>
    <w:rsid w:val="006F48E7"/>
    <w:rsid w:val="007A5344"/>
    <w:rsid w:val="007E4D07"/>
    <w:rsid w:val="007E7091"/>
    <w:rsid w:val="007F5E7D"/>
    <w:rsid w:val="0080041D"/>
    <w:rsid w:val="00803B68"/>
    <w:rsid w:val="008A6678"/>
    <w:rsid w:val="008C06CC"/>
    <w:rsid w:val="008E67CA"/>
    <w:rsid w:val="00995BCB"/>
    <w:rsid w:val="00995D20"/>
    <w:rsid w:val="009A18EE"/>
    <w:rsid w:val="009B440F"/>
    <w:rsid w:val="009B65FC"/>
    <w:rsid w:val="009D730D"/>
    <w:rsid w:val="00A55061"/>
    <w:rsid w:val="00A95B3A"/>
    <w:rsid w:val="00AC37F1"/>
    <w:rsid w:val="00AE37B5"/>
    <w:rsid w:val="00B17631"/>
    <w:rsid w:val="00B41713"/>
    <w:rsid w:val="00B942C3"/>
    <w:rsid w:val="00BB72DA"/>
    <w:rsid w:val="00BC34FF"/>
    <w:rsid w:val="00C14018"/>
    <w:rsid w:val="00C7283B"/>
    <w:rsid w:val="00C83403"/>
    <w:rsid w:val="00CC11AF"/>
    <w:rsid w:val="00CD2CAB"/>
    <w:rsid w:val="00D31250"/>
    <w:rsid w:val="00D5677E"/>
    <w:rsid w:val="00DA3DAB"/>
    <w:rsid w:val="00DB22A6"/>
    <w:rsid w:val="00DF60B5"/>
    <w:rsid w:val="00E07AAD"/>
    <w:rsid w:val="00E8745F"/>
    <w:rsid w:val="00EA3404"/>
    <w:rsid w:val="00EA7273"/>
    <w:rsid w:val="00EC5568"/>
    <w:rsid w:val="00F00B13"/>
    <w:rsid w:val="00F07080"/>
    <w:rsid w:val="00F26787"/>
    <w:rsid w:val="00F91526"/>
    <w:rsid w:val="00F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."/>
  <w:listSeparator w:val=","/>
  <w14:docId w14:val="7E1ADCDA"/>
  <w14:defaultImageDpi w14:val="300"/>
  <w15:docId w15:val="{D2A6A2BA-C2B3-4009-BB71-A7EAD3D4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502"/>
  </w:style>
  <w:style w:type="paragraph" w:styleId="Footer">
    <w:name w:val="footer"/>
    <w:basedOn w:val="Normal"/>
    <w:link w:val="FooterChar"/>
    <w:uiPriority w:val="99"/>
    <w:unhideWhenUsed/>
    <w:rsid w:val="00690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502"/>
  </w:style>
  <w:style w:type="paragraph" w:styleId="BalloonText">
    <w:name w:val="Balloon Text"/>
    <w:basedOn w:val="Normal"/>
    <w:link w:val="BalloonTextChar"/>
    <w:uiPriority w:val="99"/>
    <w:semiHidden/>
    <w:unhideWhenUsed/>
    <w:rsid w:val="00690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BB72D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EE417-3F83-435A-BFE4-4F323857B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75767-6926-4993-B4B3-AF856C69A48B}"/>
</file>

<file path=customXml/itemProps3.xml><?xml version="1.0" encoding="utf-8"?>
<ds:datastoreItem xmlns:ds="http://schemas.openxmlformats.org/officeDocument/2006/customXml" ds:itemID="{4C3D92E0-999E-4F1A-90CE-8F7D08254E6C}"/>
</file>

<file path=customXml/itemProps4.xml><?xml version="1.0" encoding="utf-8"?>
<ds:datastoreItem xmlns:ds="http://schemas.openxmlformats.org/officeDocument/2006/customXml" ds:itemID="{FD41A9F9-9974-40A9-B061-DC5AA0D19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rigg</dc:creator>
  <cp:lastModifiedBy>Plutoland Limited</cp:lastModifiedBy>
  <cp:revision>3</cp:revision>
  <cp:lastPrinted>2023-05-03T11:21:00Z</cp:lastPrinted>
  <dcterms:created xsi:type="dcterms:W3CDTF">2023-05-03T11:22:00Z</dcterms:created>
  <dcterms:modified xsi:type="dcterms:W3CDTF">2023-05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